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5E" w:rsidRPr="00EE7051" w:rsidRDefault="00E32C4C" w:rsidP="0031718C">
      <w:pPr>
        <w:tabs>
          <w:tab w:val="left" w:pos="426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D677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</w:t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D677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/202</w:t>
      </w:r>
      <w:r w:rsidR="00BC3E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32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F165E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677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..</w:t>
      </w:r>
      <w:r w:rsidR="00C606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10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D677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BC3E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3341D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2C3030" w:rsidRPr="00EE7051" w:rsidRDefault="002C3030" w:rsidP="0031718C">
      <w:pPr>
        <w:tabs>
          <w:tab w:val="left" w:pos="426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0626C" w:rsidRDefault="00893022" w:rsidP="0031718C">
      <w:pPr>
        <w:tabs>
          <w:tab w:val="left" w:pos="426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określenia średniej</w:t>
      </w:r>
      <w:r w:rsidR="00B06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en</w:t>
      </w:r>
      <w:r w:rsidR="0093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1212BD" w:rsidRPr="001212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edno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</w:t>
      </w:r>
      <w:r w:rsidR="001212BD" w:rsidRPr="001212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aliwa w </w:t>
      </w:r>
      <w:r w:rsidR="001212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="001212BD" w:rsidRPr="001212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e</w:t>
      </w:r>
      <w:r w:rsidR="00D677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ielsko </w:t>
      </w:r>
      <w:r w:rsidR="0093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D677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szkolnym 202</w:t>
      </w:r>
      <w:r w:rsidR="00BC3E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D677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BC3E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1212BD" w:rsidRPr="00EE7051" w:rsidRDefault="001212BD" w:rsidP="0031718C">
      <w:pPr>
        <w:tabs>
          <w:tab w:val="left" w:pos="426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65E" w:rsidRDefault="00813FA1" w:rsidP="0031718C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F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2 </w:t>
      </w:r>
      <w:proofErr w:type="spellStart"/>
      <w:r w:rsidRPr="00813FA1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813F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 ustawy z dnia 8 marca 1990 r. o samorządzie gminnym </w:t>
      </w:r>
      <w:r w:rsidR="00BC3E31" w:rsidRPr="00BC3E31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0 r. poz. 713 i 1378)</w:t>
      </w:r>
      <w:r w:rsidR="00BC3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142B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1212B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42B7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212B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42B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12BD">
        <w:rPr>
          <w:rFonts w:ascii="Times New Roman" w:eastAsia="Times New Roman" w:hAnsi="Times New Roman" w:cs="Times New Roman"/>
          <w:sz w:val="24"/>
          <w:szCs w:val="24"/>
          <w:lang w:eastAsia="pl-PL"/>
        </w:rPr>
        <w:t>ust. 3</w:t>
      </w:r>
      <w:r w:rsidR="00142B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1212BD">
        <w:rPr>
          <w:rFonts w:ascii="Times New Roman" w:eastAsia="Times New Roman" w:hAnsi="Times New Roman" w:cs="Times New Roman"/>
          <w:sz w:val="24"/>
          <w:szCs w:val="24"/>
          <w:lang w:eastAsia="pl-PL"/>
        </w:rPr>
        <w:t>14 g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dnia 2016 r. Prawo oświatowe </w:t>
      </w:r>
      <w:r w:rsidR="00BC3E31" w:rsidRPr="00BC3E31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0 r. poz. 910 i 1378 oraz z 2021 r. poz. 4, 619 i 762)</w:t>
      </w:r>
      <w:r w:rsidR="00BC3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1032"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sielsko uchwala, co następuje:</w:t>
      </w:r>
    </w:p>
    <w:p w:rsidR="00D91032" w:rsidRPr="00EE7051" w:rsidRDefault="00D91032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BD" w:rsidRPr="001212BD" w:rsidRDefault="0087430D" w:rsidP="00B06E2C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D4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D6772D">
        <w:rPr>
          <w:rFonts w:ascii="Times New Roman" w:hAnsi="Times New Roman" w:cs="Times New Roman"/>
          <w:sz w:val="24"/>
          <w:szCs w:val="24"/>
        </w:rPr>
        <w:t xml:space="preserve">Ustala się średnią cenę </w:t>
      </w:r>
      <w:r w:rsidR="00893022">
        <w:rPr>
          <w:rFonts w:ascii="Times New Roman" w:hAnsi="Times New Roman" w:cs="Times New Roman"/>
          <w:sz w:val="24"/>
          <w:szCs w:val="24"/>
        </w:rPr>
        <w:t>jednostki</w:t>
      </w:r>
      <w:r w:rsidR="001212BD" w:rsidRPr="001212BD">
        <w:rPr>
          <w:rFonts w:ascii="Times New Roman" w:hAnsi="Times New Roman" w:cs="Times New Roman"/>
          <w:sz w:val="24"/>
          <w:szCs w:val="24"/>
        </w:rPr>
        <w:t xml:space="preserve"> paliwa</w:t>
      </w:r>
      <w:r w:rsidR="00893022">
        <w:rPr>
          <w:rFonts w:ascii="Times New Roman" w:hAnsi="Times New Roman" w:cs="Times New Roman"/>
          <w:sz w:val="24"/>
          <w:szCs w:val="24"/>
        </w:rPr>
        <w:t xml:space="preserve"> w Gminie Osielsko w roku szkolnym 202</w:t>
      </w:r>
      <w:r w:rsidR="00BC3E31">
        <w:rPr>
          <w:rFonts w:ascii="Times New Roman" w:hAnsi="Times New Roman" w:cs="Times New Roman"/>
          <w:sz w:val="24"/>
          <w:szCs w:val="24"/>
        </w:rPr>
        <w:t>1</w:t>
      </w:r>
      <w:r w:rsidR="00893022">
        <w:rPr>
          <w:rFonts w:ascii="Times New Roman" w:hAnsi="Times New Roman" w:cs="Times New Roman"/>
          <w:sz w:val="24"/>
          <w:szCs w:val="24"/>
        </w:rPr>
        <w:t>/202</w:t>
      </w:r>
      <w:r w:rsidR="00BC3E31">
        <w:rPr>
          <w:rFonts w:ascii="Times New Roman" w:hAnsi="Times New Roman" w:cs="Times New Roman"/>
          <w:sz w:val="24"/>
          <w:szCs w:val="24"/>
        </w:rPr>
        <w:t>2</w:t>
      </w:r>
      <w:r w:rsidR="00893022">
        <w:rPr>
          <w:rFonts w:ascii="Times New Roman" w:hAnsi="Times New Roman" w:cs="Times New Roman"/>
          <w:sz w:val="24"/>
          <w:szCs w:val="24"/>
        </w:rPr>
        <w:t xml:space="preserve"> w wysokości</w:t>
      </w:r>
      <w:r w:rsidR="001212BD" w:rsidRPr="001212BD">
        <w:rPr>
          <w:rFonts w:ascii="Times New Roman" w:hAnsi="Times New Roman" w:cs="Times New Roman"/>
          <w:sz w:val="24"/>
          <w:szCs w:val="24"/>
        </w:rPr>
        <w:t>:</w:t>
      </w:r>
    </w:p>
    <w:p w:rsidR="001212BD" w:rsidRPr="001212BD" w:rsidRDefault="00B06E2C" w:rsidP="001212B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12BD" w:rsidRPr="001212BD">
        <w:rPr>
          <w:rFonts w:ascii="Times New Roman" w:hAnsi="Times New Roman" w:cs="Times New Roman"/>
          <w:sz w:val="24"/>
          <w:szCs w:val="24"/>
        </w:rPr>
        <w:t>)</w:t>
      </w:r>
      <w:r w:rsidR="001212BD" w:rsidRPr="001212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nzyna</w:t>
      </w:r>
      <w:r w:rsidR="001212BD" w:rsidRPr="001212BD">
        <w:rPr>
          <w:rFonts w:ascii="Times New Roman" w:hAnsi="Times New Roman" w:cs="Times New Roman"/>
          <w:sz w:val="24"/>
          <w:szCs w:val="24"/>
        </w:rPr>
        <w:t xml:space="preserve">- </w:t>
      </w:r>
      <w:r w:rsidR="00BC3E31">
        <w:rPr>
          <w:rFonts w:ascii="Times New Roman" w:hAnsi="Times New Roman" w:cs="Times New Roman"/>
          <w:sz w:val="24"/>
          <w:szCs w:val="24"/>
        </w:rPr>
        <w:t>5</w:t>
      </w:r>
      <w:r w:rsidR="007A6ACA">
        <w:rPr>
          <w:rFonts w:ascii="Times New Roman" w:hAnsi="Times New Roman" w:cs="Times New Roman"/>
          <w:sz w:val="24"/>
          <w:szCs w:val="24"/>
        </w:rPr>
        <w:t>,</w:t>
      </w:r>
      <w:r w:rsidR="00BC3E31">
        <w:rPr>
          <w:rFonts w:ascii="Times New Roman" w:hAnsi="Times New Roman" w:cs="Times New Roman"/>
          <w:sz w:val="24"/>
          <w:szCs w:val="24"/>
        </w:rPr>
        <w:t>27</w:t>
      </w:r>
      <w:r w:rsidR="001212BD" w:rsidRPr="001212BD">
        <w:rPr>
          <w:rFonts w:ascii="Times New Roman" w:hAnsi="Times New Roman" w:cs="Times New Roman"/>
          <w:sz w:val="24"/>
          <w:szCs w:val="24"/>
        </w:rPr>
        <w:t xml:space="preserve"> zł</w:t>
      </w:r>
      <w:r w:rsidR="00893022">
        <w:rPr>
          <w:rFonts w:ascii="Times New Roman" w:hAnsi="Times New Roman" w:cs="Times New Roman"/>
          <w:sz w:val="24"/>
          <w:szCs w:val="24"/>
        </w:rPr>
        <w:t xml:space="preserve"> za litr</w:t>
      </w:r>
      <w:r w:rsidR="001212BD" w:rsidRPr="001212BD">
        <w:rPr>
          <w:rFonts w:ascii="Times New Roman" w:hAnsi="Times New Roman" w:cs="Times New Roman"/>
          <w:sz w:val="24"/>
          <w:szCs w:val="24"/>
        </w:rPr>
        <w:t>;</w:t>
      </w:r>
    </w:p>
    <w:p w:rsidR="001212BD" w:rsidRPr="001212BD" w:rsidRDefault="00B06E2C" w:rsidP="001212B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893022">
        <w:rPr>
          <w:rFonts w:ascii="Times New Roman" w:hAnsi="Times New Roman" w:cs="Times New Roman"/>
          <w:sz w:val="24"/>
          <w:szCs w:val="24"/>
        </w:rPr>
        <w:t>ON</w:t>
      </w:r>
      <w:r w:rsidR="001212BD" w:rsidRPr="001212BD">
        <w:rPr>
          <w:rFonts w:ascii="Times New Roman" w:hAnsi="Times New Roman" w:cs="Times New Roman"/>
          <w:sz w:val="24"/>
          <w:szCs w:val="24"/>
        </w:rPr>
        <w:t xml:space="preserve">- </w:t>
      </w:r>
      <w:r w:rsidR="00BC3E31">
        <w:rPr>
          <w:rFonts w:ascii="Times New Roman" w:hAnsi="Times New Roman" w:cs="Times New Roman"/>
          <w:sz w:val="24"/>
          <w:szCs w:val="24"/>
        </w:rPr>
        <w:t>5</w:t>
      </w:r>
      <w:r w:rsidR="007A6ACA">
        <w:rPr>
          <w:rFonts w:ascii="Times New Roman" w:hAnsi="Times New Roman" w:cs="Times New Roman"/>
          <w:sz w:val="24"/>
          <w:szCs w:val="24"/>
        </w:rPr>
        <w:t>,</w:t>
      </w:r>
      <w:r w:rsidR="00BC3E31">
        <w:rPr>
          <w:rFonts w:ascii="Times New Roman" w:hAnsi="Times New Roman" w:cs="Times New Roman"/>
          <w:sz w:val="24"/>
          <w:szCs w:val="24"/>
        </w:rPr>
        <w:t>19</w:t>
      </w:r>
      <w:r w:rsidR="00D6772D">
        <w:rPr>
          <w:rFonts w:ascii="Times New Roman" w:hAnsi="Times New Roman" w:cs="Times New Roman"/>
          <w:sz w:val="24"/>
          <w:szCs w:val="24"/>
        </w:rPr>
        <w:t xml:space="preserve"> zł</w:t>
      </w:r>
      <w:r w:rsidR="00893022">
        <w:rPr>
          <w:rFonts w:ascii="Times New Roman" w:hAnsi="Times New Roman" w:cs="Times New Roman"/>
          <w:sz w:val="24"/>
          <w:szCs w:val="24"/>
        </w:rPr>
        <w:t xml:space="preserve"> za litr</w:t>
      </w:r>
      <w:r w:rsidR="00D6772D">
        <w:rPr>
          <w:rFonts w:ascii="Times New Roman" w:hAnsi="Times New Roman" w:cs="Times New Roman"/>
          <w:sz w:val="24"/>
          <w:szCs w:val="24"/>
        </w:rPr>
        <w:t>;</w:t>
      </w:r>
    </w:p>
    <w:p w:rsidR="001212BD" w:rsidRPr="001212BD" w:rsidRDefault="00B06E2C" w:rsidP="001212B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LPG</w:t>
      </w:r>
      <w:r w:rsidR="00BC3E31">
        <w:rPr>
          <w:rFonts w:ascii="Times New Roman" w:hAnsi="Times New Roman" w:cs="Times New Roman"/>
          <w:sz w:val="24"/>
          <w:szCs w:val="24"/>
        </w:rPr>
        <w:t>- 2</w:t>
      </w:r>
      <w:r w:rsidR="007A6ACA">
        <w:rPr>
          <w:rFonts w:ascii="Times New Roman" w:hAnsi="Times New Roman" w:cs="Times New Roman"/>
          <w:sz w:val="24"/>
          <w:szCs w:val="24"/>
        </w:rPr>
        <w:t>,</w:t>
      </w:r>
      <w:r w:rsidR="00BC3E31">
        <w:rPr>
          <w:rFonts w:ascii="Times New Roman" w:hAnsi="Times New Roman" w:cs="Times New Roman"/>
          <w:sz w:val="24"/>
          <w:szCs w:val="24"/>
        </w:rPr>
        <w:t>34</w:t>
      </w:r>
      <w:r w:rsidR="007A6ACA">
        <w:rPr>
          <w:rFonts w:ascii="Times New Roman" w:hAnsi="Times New Roman" w:cs="Times New Roman"/>
          <w:sz w:val="24"/>
          <w:szCs w:val="24"/>
        </w:rPr>
        <w:t xml:space="preserve"> zł</w:t>
      </w:r>
      <w:r w:rsidR="00893022" w:rsidRPr="00893022">
        <w:rPr>
          <w:rFonts w:ascii="Times New Roman" w:hAnsi="Times New Roman" w:cs="Times New Roman"/>
          <w:sz w:val="24"/>
          <w:szCs w:val="24"/>
        </w:rPr>
        <w:t xml:space="preserve"> </w:t>
      </w:r>
      <w:r w:rsidR="00893022">
        <w:rPr>
          <w:rFonts w:ascii="Times New Roman" w:hAnsi="Times New Roman" w:cs="Times New Roman"/>
          <w:sz w:val="24"/>
          <w:szCs w:val="24"/>
        </w:rPr>
        <w:t>za litr</w:t>
      </w:r>
      <w:r w:rsidR="00D6772D">
        <w:rPr>
          <w:rFonts w:ascii="Times New Roman" w:hAnsi="Times New Roman" w:cs="Times New Roman"/>
          <w:sz w:val="24"/>
          <w:szCs w:val="24"/>
        </w:rPr>
        <w:t>.</w:t>
      </w:r>
    </w:p>
    <w:p w:rsidR="001212BD" w:rsidRDefault="001212BD" w:rsidP="001212BD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65AA2" w:rsidRDefault="0031718C" w:rsidP="0031718C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AA2" w:rsidRPr="00EE7051">
        <w:rPr>
          <w:rFonts w:ascii="Times New Roman" w:hAnsi="Times New Roman" w:cs="Times New Roman"/>
          <w:sz w:val="24"/>
          <w:szCs w:val="24"/>
        </w:rPr>
        <w:t>§</w:t>
      </w:r>
      <w:r w:rsidR="00E65AA2" w:rsidRPr="00EE7051">
        <w:rPr>
          <w:rFonts w:ascii="Times New Roman" w:hAnsi="Times New Roman"/>
          <w:sz w:val="24"/>
          <w:szCs w:val="24"/>
        </w:rPr>
        <w:t xml:space="preserve"> </w:t>
      </w:r>
      <w:r w:rsidR="00200D43">
        <w:rPr>
          <w:rFonts w:ascii="Times New Roman" w:hAnsi="Times New Roman"/>
          <w:sz w:val="24"/>
          <w:szCs w:val="24"/>
        </w:rPr>
        <w:t>2</w:t>
      </w:r>
      <w:r w:rsidR="00E65AA2">
        <w:rPr>
          <w:rFonts w:ascii="Times New Roman" w:hAnsi="Times New Roman"/>
          <w:sz w:val="24"/>
          <w:szCs w:val="24"/>
        </w:rPr>
        <w:t>. Wykonanie uchwały powierza się Wójtowi Gminy Osielsko.</w:t>
      </w:r>
    </w:p>
    <w:p w:rsidR="00E65AA2" w:rsidRDefault="00E65AA2" w:rsidP="0031718C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</w:p>
    <w:p w:rsidR="007501B3" w:rsidRDefault="00E65AA2" w:rsidP="0031718C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1B3" w:rsidRPr="00EE7051">
        <w:rPr>
          <w:rFonts w:ascii="Times New Roman" w:hAnsi="Times New Roman" w:cs="Times New Roman"/>
          <w:sz w:val="24"/>
          <w:szCs w:val="24"/>
        </w:rPr>
        <w:t>§</w:t>
      </w:r>
      <w:r w:rsidR="0031718C">
        <w:rPr>
          <w:rFonts w:ascii="Times New Roman" w:hAnsi="Times New Roman"/>
          <w:sz w:val="24"/>
          <w:szCs w:val="24"/>
        </w:rPr>
        <w:t xml:space="preserve"> </w:t>
      </w:r>
      <w:r w:rsidR="00200D43">
        <w:rPr>
          <w:rFonts w:ascii="Times New Roman" w:hAnsi="Times New Roman"/>
          <w:sz w:val="24"/>
          <w:szCs w:val="24"/>
        </w:rPr>
        <w:t>3</w:t>
      </w:r>
      <w:r w:rsidR="00B06E2C">
        <w:rPr>
          <w:rFonts w:ascii="Times New Roman" w:hAnsi="Times New Roman"/>
          <w:sz w:val="24"/>
          <w:szCs w:val="24"/>
        </w:rPr>
        <w:t xml:space="preserve">. </w:t>
      </w:r>
      <w:r w:rsidR="007501B3" w:rsidRPr="00EE7051">
        <w:rPr>
          <w:rFonts w:ascii="Times New Roman" w:hAnsi="Times New Roman"/>
          <w:sz w:val="24"/>
          <w:szCs w:val="24"/>
        </w:rPr>
        <w:t xml:space="preserve">Uchwała wchodzi w życie </w:t>
      </w:r>
      <w:r w:rsidR="0084296F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14 dni od dnia ogłoszenia</w:t>
      </w:r>
      <w:r w:rsidR="00121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7501B3" w:rsidRPr="00EE7051">
        <w:rPr>
          <w:rFonts w:ascii="Times New Roman" w:hAnsi="Times New Roman"/>
          <w:sz w:val="24"/>
          <w:szCs w:val="24"/>
        </w:rPr>
        <w:t xml:space="preserve">Dzienniku Urzędowym Województwa Kujawsko-Pomorskiego. </w:t>
      </w:r>
    </w:p>
    <w:p w:rsidR="00D84E3B" w:rsidRPr="00345B8C" w:rsidRDefault="00D84E3B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345B8C" w:rsidRDefault="00D84E3B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D84E3B" w:rsidRDefault="00D84E3B" w:rsidP="0031718C">
      <w:pPr>
        <w:tabs>
          <w:tab w:val="left" w:pos="426"/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D84E3B">
        <w:rPr>
          <w:rFonts w:ascii="Times New Roman" w:hAnsi="Times New Roman"/>
          <w:b/>
          <w:sz w:val="24"/>
          <w:szCs w:val="24"/>
        </w:rPr>
        <w:t>Uzasadnienie</w:t>
      </w:r>
    </w:p>
    <w:p w:rsidR="00E23AB2" w:rsidRDefault="008D68B9" w:rsidP="00E23AB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a 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4 grudnia 2016 r. Prawo oświatowe </w:t>
      </w:r>
      <w:r w:rsidR="00BC3E31" w:rsidRPr="00BC3E31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0 r. poz. 910 i 1378 oraz z 2021 r. poz. 4, 619 i 762)</w:t>
      </w:r>
      <w:r w:rsidR="00BC3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3AB2" w:rsidRP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proofErr w:type="spellStart"/>
      <w:r w:rsidR="00E23AB2" w:rsidRP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proofErr w:type="spellEnd"/>
      <w:r w:rsidR="00E23AB2" w:rsidRP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drodze uchwały, na każdy rok szkolny 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ś</w:t>
      </w:r>
      <w:r w:rsidR="00E23AB2" w:rsidRP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>rednią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ę jednostki paliwa w gminie, </w:t>
      </w:r>
      <w:r w:rsidR="00E23AB2" w:rsidRP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ceny jednostki paliwa w gminie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31F92" w:rsidRDefault="00631F92" w:rsidP="00E23AB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6ACA" w:rsidRDefault="007A6ACA" w:rsidP="00E23AB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 ceny jednostek paliwa zostały o</w:t>
      </w:r>
      <w:r w:rsidR="00893022">
        <w:rPr>
          <w:rFonts w:ascii="Times New Roman" w:eastAsia="Times New Roman" w:hAnsi="Times New Roman" w:cs="Times New Roman"/>
          <w:sz w:val="24"/>
          <w:szCs w:val="24"/>
          <w:lang w:eastAsia="pl-PL"/>
        </w:rPr>
        <w:t>kreślone na podstawie cen pal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1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ych na stacjach Orlen i </w:t>
      </w:r>
      <w:proofErr w:type="spellStart"/>
      <w:r w:rsidR="00631F92">
        <w:rPr>
          <w:rFonts w:ascii="Times New Roman" w:eastAsia="Times New Roman" w:hAnsi="Times New Roman" w:cs="Times New Roman"/>
          <w:sz w:val="24"/>
          <w:szCs w:val="24"/>
          <w:lang w:eastAsia="pl-PL"/>
        </w:rPr>
        <w:t>Generon</w:t>
      </w:r>
      <w:proofErr w:type="spellEnd"/>
      <w:r w:rsidR="00D6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okalizowanych na terenie Gminy Osielsko</w:t>
      </w:r>
      <w:r w:rsidR="00631F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14970" w:rsidRDefault="00114970" w:rsidP="00E23AB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4DAB" w:rsidRDefault="00DF4DAB" w:rsidP="00E23AB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4970" w:rsidRDefault="00114970" w:rsidP="00114970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ferujący: Rafał Kubicki</w:t>
      </w:r>
    </w:p>
    <w:p w:rsidR="00114970" w:rsidRPr="00E13055" w:rsidRDefault="00114970" w:rsidP="00E23AB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14970" w:rsidRPr="00E13055" w:rsidSect="007501B3">
      <w:type w:val="nextColumn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93E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008" w:rsidRDefault="00D35008" w:rsidP="00EC3DF4">
      <w:pPr>
        <w:spacing w:after="0" w:line="240" w:lineRule="auto"/>
      </w:pPr>
      <w:r>
        <w:separator/>
      </w:r>
    </w:p>
  </w:endnote>
  <w:endnote w:type="continuationSeparator" w:id="0">
    <w:p w:rsidR="00D35008" w:rsidRDefault="00D35008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008" w:rsidRDefault="00D35008" w:rsidP="00EC3DF4">
      <w:pPr>
        <w:spacing w:after="0" w:line="240" w:lineRule="auto"/>
      </w:pPr>
      <w:r>
        <w:separator/>
      </w:r>
    </w:p>
  </w:footnote>
  <w:footnote w:type="continuationSeparator" w:id="0">
    <w:p w:rsidR="00D35008" w:rsidRDefault="00D35008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033707"/>
    <w:multiLevelType w:val="hybridMultilevel"/>
    <w:tmpl w:val="7D3287C4"/>
    <w:lvl w:ilvl="0" w:tplc="EA626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366550"/>
    <w:multiLevelType w:val="hybridMultilevel"/>
    <w:tmpl w:val="A684A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B01F3"/>
    <w:multiLevelType w:val="hybridMultilevel"/>
    <w:tmpl w:val="F1A62986"/>
    <w:lvl w:ilvl="0" w:tplc="07A6AD6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8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4F165E"/>
    <w:rsid w:val="00004963"/>
    <w:rsid w:val="00023079"/>
    <w:rsid w:val="000234E7"/>
    <w:rsid w:val="0002427E"/>
    <w:rsid w:val="000275E6"/>
    <w:rsid w:val="00027F95"/>
    <w:rsid w:val="00033EA2"/>
    <w:rsid w:val="00037A34"/>
    <w:rsid w:val="00046415"/>
    <w:rsid w:val="0005157B"/>
    <w:rsid w:val="000626BC"/>
    <w:rsid w:val="000A63C5"/>
    <w:rsid w:val="000E4F54"/>
    <w:rsid w:val="001043BE"/>
    <w:rsid w:val="0010501E"/>
    <w:rsid w:val="0010643E"/>
    <w:rsid w:val="001107D4"/>
    <w:rsid w:val="00114970"/>
    <w:rsid w:val="001212BD"/>
    <w:rsid w:val="00125393"/>
    <w:rsid w:val="00132D3C"/>
    <w:rsid w:val="001361C3"/>
    <w:rsid w:val="00137061"/>
    <w:rsid w:val="00142B79"/>
    <w:rsid w:val="00144713"/>
    <w:rsid w:val="00154791"/>
    <w:rsid w:val="00180533"/>
    <w:rsid w:val="00180C25"/>
    <w:rsid w:val="0018338B"/>
    <w:rsid w:val="00196B2E"/>
    <w:rsid w:val="001A049B"/>
    <w:rsid w:val="001A59DB"/>
    <w:rsid w:val="001B2446"/>
    <w:rsid w:val="001B5C24"/>
    <w:rsid w:val="001C1331"/>
    <w:rsid w:val="001C3B3D"/>
    <w:rsid w:val="001D484D"/>
    <w:rsid w:val="001D49D9"/>
    <w:rsid w:val="001D77EA"/>
    <w:rsid w:val="001E36D2"/>
    <w:rsid w:val="001F1F98"/>
    <w:rsid w:val="001F44C5"/>
    <w:rsid w:val="001F4DDA"/>
    <w:rsid w:val="001F4E34"/>
    <w:rsid w:val="00200D43"/>
    <w:rsid w:val="0025174C"/>
    <w:rsid w:val="002542DF"/>
    <w:rsid w:val="00255110"/>
    <w:rsid w:val="00264718"/>
    <w:rsid w:val="002647CD"/>
    <w:rsid w:val="00276D1B"/>
    <w:rsid w:val="00280433"/>
    <w:rsid w:val="00282C3E"/>
    <w:rsid w:val="002C3030"/>
    <w:rsid w:val="002D0D4C"/>
    <w:rsid w:val="002E3ACB"/>
    <w:rsid w:val="002F0285"/>
    <w:rsid w:val="002F2AC5"/>
    <w:rsid w:val="002F514D"/>
    <w:rsid w:val="003027A4"/>
    <w:rsid w:val="00307802"/>
    <w:rsid w:val="00314358"/>
    <w:rsid w:val="003148C5"/>
    <w:rsid w:val="0031718C"/>
    <w:rsid w:val="003275E3"/>
    <w:rsid w:val="003341DA"/>
    <w:rsid w:val="003466E1"/>
    <w:rsid w:val="00351FD1"/>
    <w:rsid w:val="00360513"/>
    <w:rsid w:val="00361804"/>
    <w:rsid w:val="003630F8"/>
    <w:rsid w:val="003868AA"/>
    <w:rsid w:val="003902AF"/>
    <w:rsid w:val="00391D52"/>
    <w:rsid w:val="00394226"/>
    <w:rsid w:val="003A5577"/>
    <w:rsid w:val="003B2B9C"/>
    <w:rsid w:val="003C110B"/>
    <w:rsid w:val="003C1BF6"/>
    <w:rsid w:val="003C4264"/>
    <w:rsid w:val="003D0DF0"/>
    <w:rsid w:val="003D3741"/>
    <w:rsid w:val="003D4C40"/>
    <w:rsid w:val="003E01C7"/>
    <w:rsid w:val="003E09E5"/>
    <w:rsid w:val="003E2E30"/>
    <w:rsid w:val="003E6F66"/>
    <w:rsid w:val="003E7FF7"/>
    <w:rsid w:val="003F3351"/>
    <w:rsid w:val="003F4339"/>
    <w:rsid w:val="00412BEA"/>
    <w:rsid w:val="0042074B"/>
    <w:rsid w:val="004214E7"/>
    <w:rsid w:val="004324B6"/>
    <w:rsid w:val="0045113E"/>
    <w:rsid w:val="00481FB1"/>
    <w:rsid w:val="00482ABA"/>
    <w:rsid w:val="004B29C2"/>
    <w:rsid w:val="004C4A12"/>
    <w:rsid w:val="004D354A"/>
    <w:rsid w:val="004E3574"/>
    <w:rsid w:val="004F165E"/>
    <w:rsid w:val="00500BE6"/>
    <w:rsid w:val="0050626C"/>
    <w:rsid w:val="005129F9"/>
    <w:rsid w:val="0052552A"/>
    <w:rsid w:val="00531DFB"/>
    <w:rsid w:val="00540A2B"/>
    <w:rsid w:val="00543605"/>
    <w:rsid w:val="00543874"/>
    <w:rsid w:val="00551414"/>
    <w:rsid w:val="00551636"/>
    <w:rsid w:val="00555B5C"/>
    <w:rsid w:val="0056416C"/>
    <w:rsid w:val="00595F49"/>
    <w:rsid w:val="005A014B"/>
    <w:rsid w:val="005A2F95"/>
    <w:rsid w:val="005B14C0"/>
    <w:rsid w:val="005B2C02"/>
    <w:rsid w:val="005C0A16"/>
    <w:rsid w:val="005C51A3"/>
    <w:rsid w:val="005D616C"/>
    <w:rsid w:val="005D6976"/>
    <w:rsid w:val="005F076A"/>
    <w:rsid w:val="005F2B38"/>
    <w:rsid w:val="005F3BE7"/>
    <w:rsid w:val="005F3EBF"/>
    <w:rsid w:val="005F7D55"/>
    <w:rsid w:val="00611D91"/>
    <w:rsid w:val="006263BE"/>
    <w:rsid w:val="00631F92"/>
    <w:rsid w:val="00635737"/>
    <w:rsid w:val="00637991"/>
    <w:rsid w:val="00641D61"/>
    <w:rsid w:val="00663FE7"/>
    <w:rsid w:val="00671FF8"/>
    <w:rsid w:val="006720FF"/>
    <w:rsid w:val="006738F5"/>
    <w:rsid w:val="00675388"/>
    <w:rsid w:val="00685511"/>
    <w:rsid w:val="00686F3E"/>
    <w:rsid w:val="006A32CE"/>
    <w:rsid w:val="006E1E97"/>
    <w:rsid w:val="00701BF4"/>
    <w:rsid w:val="007061EB"/>
    <w:rsid w:val="00717589"/>
    <w:rsid w:val="00744FC3"/>
    <w:rsid w:val="007501B3"/>
    <w:rsid w:val="00750646"/>
    <w:rsid w:val="007710A9"/>
    <w:rsid w:val="00781688"/>
    <w:rsid w:val="007861C2"/>
    <w:rsid w:val="007A6ACA"/>
    <w:rsid w:val="007C0C78"/>
    <w:rsid w:val="007E7440"/>
    <w:rsid w:val="007F4180"/>
    <w:rsid w:val="008034E6"/>
    <w:rsid w:val="00806EE1"/>
    <w:rsid w:val="00813FA1"/>
    <w:rsid w:val="00833D86"/>
    <w:rsid w:val="008353A1"/>
    <w:rsid w:val="00837D61"/>
    <w:rsid w:val="0084296F"/>
    <w:rsid w:val="008454C3"/>
    <w:rsid w:val="00857F08"/>
    <w:rsid w:val="0087430D"/>
    <w:rsid w:val="00877EA7"/>
    <w:rsid w:val="00883FE3"/>
    <w:rsid w:val="00893022"/>
    <w:rsid w:val="008935D0"/>
    <w:rsid w:val="00893B91"/>
    <w:rsid w:val="0089530D"/>
    <w:rsid w:val="008A1566"/>
    <w:rsid w:val="008A2B8F"/>
    <w:rsid w:val="008B46E6"/>
    <w:rsid w:val="008B4FD0"/>
    <w:rsid w:val="008B5333"/>
    <w:rsid w:val="008B610B"/>
    <w:rsid w:val="008B74B9"/>
    <w:rsid w:val="008C5ED4"/>
    <w:rsid w:val="008D5307"/>
    <w:rsid w:val="008D68B9"/>
    <w:rsid w:val="008E0E0E"/>
    <w:rsid w:val="008E6C64"/>
    <w:rsid w:val="008F064B"/>
    <w:rsid w:val="008F649C"/>
    <w:rsid w:val="00905E5B"/>
    <w:rsid w:val="00913C0E"/>
    <w:rsid w:val="009166AE"/>
    <w:rsid w:val="00920AB5"/>
    <w:rsid w:val="00925B32"/>
    <w:rsid w:val="00932F47"/>
    <w:rsid w:val="00966308"/>
    <w:rsid w:val="00973E29"/>
    <w:rsid w:val="00980B13"/>
    <w:rsid w:val="00980EC1"/>
    <w:rsid w:val="00983760"/>
    <w:rsid w:val="00987265"/>
    <w:rsid w:val="00990097"/>
    <w:rsid w:val="00991B50"/>
    <w:rsid w:val="009A46A5"/>
    <w:rsid w:val="009C0233"/>
    <w:rsid w:val="009C3B11"/>
    <w:rsid w:val="009E0073"/>
    <w:rsid w:val="009E2362"/>
    <w:rsid w:val="009E6705"/>
    <w:rsid w:val="00A179D9"/>
    <w:rsid w:val="00A24F8F"/>
    <w:rsid w:val="00A3084E"/>
    <w:rsid w:val="00A560BE"/>
    <w:rsid w:val="00A61651"/>
    <w:rsid w:val="00A82EF5"/>
    <w:rsid w:val="00A912A2"/>
    <w:rsid w:val="00AB4503"/>
    <w:rsid w:val="00AC582C"/>
    <w:rsid w:val="00AC7A45"/>
    <w:rsid w:val="00AD2A6B"/>
    <w:rsid w:val="00AF6D28"/>
    <w:rsid w:val="00B0240B"/>
    <w:rsid w:val="00B06E2C"/>
    <w:rsid w:val="00B1098B"/>
    <w:rsid w:val="00B3053F"/>
    <w:rsid w:val="00B34C85"/>
    <w:rsid w:val="00B4624C"/>
    <w:rsid w:val="00B652C6"/>
    <w:rsid w:val="00B86664"/>
    <w:rsid w:val="00BA6B3D"/>
    <w:rsid w:val="00BA7EFA"/>
    <w:rsid w:val="00BC34D4"/>
    <w:rsid w:val="00BC3E31"/>
    <w:rsid w:val="00BE2A59"/>
    <w:rsid w:val="00BE7676"/>
    <w:rsid w:val="00BF0A03"/>
    <w:rsid w:val="00BF4C97"/>
    <w:rsid w:val="00BF7BE4"/>
    <w:rsid w:val="00C01635"/>
    <w:rsid w:val="00C22752"/>
    <w:rsid w:val="00C255A4"/>
    <w:rsid w:val="00C31ACF"/>
    <w:rsid w:val="00C43173"/>
    <w:rsid w:val="00C50F5E"/>
    <w:rsid w:val="00C6060B"/>
    <w:rsid w:val="00C63D35"/>
    <w:rsid w:val="00C70A41"/>
    <w:rsid w:val="00C74C21"/>
    <w:rsid w:val="00C76F78"/>
    <w:rsid w:val="00C77A3A"/>
    <w:rsid w:val="00C84777"/>
    <w:rsid w:val="00C84CD2"/>
    <w:rsid w:val="00C87EF9"/>
    <w:rsid w:val="00C958E2"/>
    <w:rsid w:val="00CA51D2"/>
    <w:rsid w:val="00CB4A1E"/>
    <w:rsid w:val="00CC023A"/>
    <w:rsid w:val="00CC0D9D"/>
    <w:rsid w:val="00CC587F"/>
    <w:rsid w:val="00CD1358"/>
    <w:rsid w:val="00CF3FA8"/>
    <w:rsid w:val="00D014D0"/>
    <w:rsid w:val="00D27AE5"/>
    <w:rsid w:val="00D326C7"/>
    <w:rsid w:val="00D35008"/>
    <w:rsid w:val="00D36308"/>
    <w:rsid w:val="00D46C12"/>
    <w:rsid w:val="00D52451"/>
    <w:rsid w:val="00D562F3"/>
    <w:rsid w:val="00D6772D"/>
    <w:rsid w:val="00D74355"/>
    <w:rsid w:val="00D826A8"/>
    <w:rsid w:val="00D84E3B"/>
    <w:rsid w:val="00D876AB"/>
    <w:rsid w:val="00D909C5"/>
    <w:rsid w:val="00D91032"/>
    <w:rsid w:val="00D935E6"/>
    <w:rsid w:val="00DA702C"/>
    <w:rsid w:val="00DC70F9"/>
    <w:rsid w:val="00DD021F"/>
    <w:rsid w:val="00DE50A2"/>
    <w:rsid w:val="00DF00FD"/>
    <w:rsid w:val="00DF44F0"/>
    <w:rsid w:val="00DF4DAB"/>
    <w:rsid w:val="00E13055"/>
    <w:rsid w:val="00E23AB2"/>
    <w:rsid w:val="00E27BED"/>
    <w:rsid w:val="00E3006C"/>
    <w:rsid w:val="00E32C4C"/>
    <w:rsid w:val="00E43E7E"/>
    <w:rsid w:val="00E60C12"/>
    <w:rsid w:val="00E65AA2"/>
    <w:rsid w:val="00E66F8D"/>
    <w:rsid w:val="00E70C16"/>
    <w:rsid w:val="00E71F6C"/>
    <w:rsid w:val="00E836E4"/>
    <w:rsid w:val="00E865ED"/>
    <w:rsid w:val="00E91C7C"/>
    <w:rsid w:val="00E92B69"/>
    <w:rsid w:val="00EA3A54"/>
    <w:rsid w:val="00EB50D6"/>
    <w:rsid w:val="00EB73F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04730"/>
    <w:rsid w:val="00F3481F"/>
    <w:rsid w:val="00F46790"/>
    <w:rsid w:val="00F55EF8"/>
    <w:rsid w:val="00F87261"/>
    <w:rsid w:val="00F924B1"/>
    <w:rsid w:val="00FA15DF"/>
    <w:rsid w:val="00FA4BCC"/>
    <w:rsid w:val="00FB1D55"/>
    <w:rsid w:val="00FB27E1"/>
    <w:rsid w:val="00FB7194"/>
    <w:rsid w:val="00FC332E"/>
    <w:rsid w:val="00FD3A52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EDE55-DE58-47C0-90F6-A41CB1E0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Rafał</cp:lastModifiedBy>
  <cp:revision>20</cp:revision>
  <cp:lastPrinted>2020-09-14T09:07:00Z</cp:lastPrinted>
  <dcterms:created xsi:type="dcterms:W3CDTF">2019-11-27T11:49:00Z</dcterms:created>
  <dcterms:modified xsi:type="dcterms:W3CDTF">2021-06-08T14:42:00Z</dcterms:modified>
</cp:coreProperties>
</file>